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CEF22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Av. Chico Mendes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32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01D6-85FD-4711-8412-A016B6F5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3-14T14:44:00Z</dcterms:created>
  <dcterms:modified xsi:type="dcterms:W3CDTF">2022-03-21T15:05:00Z</dcterms:modified>
</cp:coreProperties>
</file>